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18FD6" w14:textId="6FD1B9A6" w:rsidR="00395F78" w:rsidRPr="00D062C8" w:rsidRDefault="00EA213C" w:rsidP="00EA213C">
      <w:pPr>
        <w:spacing w:before="80" w:after="0" w:line="240" w:lineRule="auto"/>
        <w:ind w:right="28"/>
        <w:rPr>
          <w:rFonts w:ascii="Times New Roman" w:hAnsi="Times New Roman"/>
          <w:spacing w:val="6"/>
          <w:sz w:val="16"/>
          <w:szCs w:val="16"/>
        </w:rPr>
      </w:pPr>
      <w:r>
        <w:rPr>
          <w:rFonts w:ascii="Times New Roman" w:hAnsi="Times New Roman"/>
          <w:spacing w:val="6"/>
          <w:sz w:val="16"/>
          <w:szCs w:val="16"/>
        </w:rPr>
        <w:t xml:space="preserve">                                                      </w:t>
      </w: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395F78" w:rsidRPr="00924CBC" w14:paraId="35A13C0C" w14:textId="77777777" w:rsidTr="00E707BC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7EDB8" w14:textId="563B199C" w:rsidR="00395F78" w:rsidRPr="0041148F" w:rsidRDefault="00592902" w:rsidP="005929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                                                           </w:t>
            </w:r>
            <w:r w:rsidR="00395F78" w:rsidRPr="008B26E5">
              <w:rPr>
                <w:rFonts w:ascii="Times New Roman" w:hAnsi="Times New Roman" w:cs="Times New Roman"/>
                <w:sz w:val="18"/>
                <w:szCs w:val="20"/>
              </w:rPr>
              <w:t xml:space="preserve">Załącznik nr </w:t>
            </w:r>
            <w:r w:rsidR="00883D5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395F78" w:rsidRPr="008B26E5">
              <w:rPr>
                <w:rFonts w:ascii="Times New Roman" w:hAnsi="Times New Roman" w:cs="Times New Roman"/>
                <w:sz w:val="18"/>
                <w:szCs w:val="20"/>
              </w:rPr>
              <w:t xml:space="preserve"> do</w:t>
            </w:r>
          </w:p>
          <w:p w14:paraId="20C771AE" w14:textId="77777777" w:rsidR="00395F78" w:rsidRDefault="00CF27EB" w:rsidP="00CF27EB">
            <w:pPr>
              <w:spacing w:after="0"/>
              <w:ind w:left="4956"/>
              <w:rPr>
                <w:rFonts w:ascii="Times New Roman" w:hAnsi="Times New Roman" w:cs="Times New Roman"/>
                <w:sz w:val="18"/>
                <w:szCs w:val="20"/>
              </w:rPr>
            </w:pPr>
            <w:r w:rsidRPr="008B26E5">
              <w:rPr>
                <w:rFonts w:ascii="Times New Roman" w:hAnsi="Times New Roman" w:cs="Times New Roman"/>
                <w:sz w:val="18"/>
                <w:szCs w:val="20"/>
              </w:rPr>
              <w:t>O</w:t>
            </w:r>
            <w:r w:rsidR="00395F78" w:rsidRPr="008B26E5">
              <w:rPr>
                <w:rFonts w:ascii="Times New Roman" w:hAnsi="Times New Roman" w:cs="Times New Roman"/>
                <w:sz w:val="18"/>
                <w:szCs w:val="20"/>
              </w:rPr>
              <w:t>głoszeni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F27EB">
              <w:rPr>
                <w:rFonts w:ascii="Times New Roman" w:hAnsi="Times New Roman" w:cs="Times New Roman"/>
                <w:sz w:val="18"/>
                <w:szCs w:val="20"/>
              </w:rPr>
              <w:t>otwartego konkursu ofert na realizację zadań publicznych w zakresie rozwijania aktywności sportowej mieszkańców, organizacji wydarzeń kulturalnych oraz podnoszenia świadomości mieszkańców w zakresie bezpieczeństwa w 2019 r</w:t>
            </w:r>
            <w:r w:rsidR="00A442C2">
              <w:rPr>
                <w:rFonts w:ascii="Times New Roman" w:hAnsi="Times New Roman" w:cs="Times New Roman"/>
                <w:sz w:val="18"/>
                <w:szCs w:val="20"/>
              </w:rPr>
              <w:t>oku</w:t>
            </w:r>
            <w:r w:rsidRPr="00CF27E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1E60DEC7" w14:textId="77777777" w:rsidR="00CF27EB" w:rsidRPr="008B26E5" w:rsidRDefault="00CF27EB" w:rsidP="00CF27EB">
            <w:pPr>
              <w:spacing w:after="0"/>
              <w:ind w:left="4956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54F4579" w14:textId="77777777" w:rsidR="00395F78" w:rsidRPr="00395F78" w:rsidRDefault="00395F78" w:rsidP="00395F78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WZÓR</w:t>
            </w:r>
          </w:p>
          <w:p w14:paraId="4D28E9E1" w14:textId="77777777" w:rsidR="00395F78" w:rsidRPr="00497112" w:rsidRDefault="00395F78" w:rsidP="00E707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</w:t>
            </w:r>
            <w:r w:rsidR="00C27269">
              <w:rPr>
                <w:rFonts w:cs="Calibri"/>
                <w:sz w:val="18"/>
                <w:szCs w:val="18"/>
              </w:rPr>
              <w:t>8</w:t>
            </w:r>
            <w:r w:rsidRPr="00497112">
              <w:rPr>
                <w:rFonts w:cs="Calibri"/>
                <w:sz w:val="18"/>
                <w:szCs w:val="18"/>
              </w:rPr>
              <w:t xml:space="preserve"> R. POZ. </w:t>
            </w:r>
            <w:r w:rsidR="00C27269">
              <w:rPr>
                <w:rFonts w:cs="Calibri"/>
                <w:sz w:val="18"/>
                <w:szCs w:val="18"/>
              </w:rPr>
              <w:t>450</w:t>
            </w:r>
            <w:r w:rsidRPr="00497112">
              <w:rPr>
                <w:rFonts w:cs="Calibri"/>
                <w:sz w:val="18"/>
                <w:szCs w:val="18"/>
              </w:rPr>
              <w:t>, Z PÓŹN. ZM.)</w:t>
            </w:r>
          </w:p>
        </w:tc>
      </w:tr>
      <w:tr w:rsidR="00395F78" w:rsidRPr="00924CBC" w14:paraId="39714031" w14:textId="77777777" w:rsidTr="00E707BC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97400" w14:textId="77777777" w:rsidR="00395F78" w:rsidRPr="00924CBC" w:rsidRDefault="00395F78" w:rsidP="00E707BC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0533DD19" w14:textId="77777777" w:rsidR="00395F78" w:rsidRPr="00924CBC" w:rsidRDefault="00395F78" w:rsidP="00E707BC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31B5CB4B" w14:textId="77777777" w:rsidR="00395F78" w:rsidRPr="00924CBC" w:rsidRDefault="00395F78" w:rsidP="00E707BC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2644D377" w14:textId="77777777" w:rsidR="00395F78" w:rsidRPr="00924CBC" w:rsidRDefault="00395F78" w:rsidP="00E707BC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395F78" w:rsidRPr="00924CBC" w14:paraId="066C7EBF" w14:textId="77777777" w:rsidTr="00E707BC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8B867F9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79A2EE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395F78" w:rsidRPr="00924CBC" w14:paraId="0981E2E8" w14:textId="77777777" w:rsidTr="00E707BC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4729A6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158AFD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95F78" w:rsidRPr="00924CBC" w14:paraId="7F3CF8C6" w14:textId="77777777" w:rsidTr="00E707BC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EA8D56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95F78" w:rsidRPr="00924CBC" w14:paraId="38AE790D" w14:textId="77777777" w:rsidTr="00E707BC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120D0A5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F12893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95F78" w:rsidRPr="00924CBC" w14:paraId="11CDD499" w14:textId="77777777" w:rsidTr="00E707BC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866C5E9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C33B7C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95F78" w:rsidRPr="00924CBC" w14:paraId="69A6ABD5" w14:textId="77777777" w:rsidTr="00E707BC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061AF2D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A10A9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AE0FE3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47844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395F78" w:rsidRPr="00924CBC" w14:paraId="367B1574" w14:textId="77777777" w:rsidTr="00E707BC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1AF022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418D40EF" w14:textId="77777777" w:rsidTr="00E707BC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F2D976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395F78" w:rsidRPr="00924CBC" w14:paraId="356DEAF9" w14:textId="77777777" w:rsidTr="00E707BC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300EC16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1D4E94C7" w14:textId="77777777" w:rsidTr="00E707BC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DC2A46" w14:textId="77777777" w:rsidR="00395F78" w:rsidRPr="00924CBC" w:rsidRDefault="00395F78" w:rsidP="00E707B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395F78" w:rsidRPr="00924CBC" w14:paraId="3AAD039C" w14:textId="77777777" w:rsidTr="00E707BC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457F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6297B8E3" w14:textId="77777777" w:rsidTr="00E707BC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7055C9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290406B8" w14:textId="77777777" w:rsidTr="00E707BC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9CD77F" w14:textId="77777777" w:rsidR="00395F78" w:rsidRPr="00924CBC" w:rsidRDefault="00395F78" w:rsidP="00E707B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395F78" w:rsidRPr="00924CBC" w14:paraId="1C0564D3" w14:textId="77777777" w:rsidTr="00E707BC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83C2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7A4F91A7" w14:textId="77777777" w:rsidTr="00E707BC"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F9A0BC" w14:textId="77777777" w:rsidR="00395F78" w:rsidRPr="00924CBC" w:rsidRDefault="00395F78" w:rsidP="00E707BC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24981AF9" w14:textId="77777777" w:rsidR="00395F78" w:rsidRPr="00924CBC" w:rsidRDefault="00395F78" w:rsidP="00E707BC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5993B3A5" w14:textId="77777777" w:rsidR="00395F78" w:rsidRPr="00924CBC" w:rsidRDefault="00395F78" w:rsidP="00395F78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395F78" w:rsidRPr="00924CBC" w14:paraId="7A262C4A" w14:textId="77777777" w:rsidTr="00E707BC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FA413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395F78" w:rsidRPr="00924CBC" w14:paraId="6EC65AB9" w14:textId="77777777" w:rsidTr="00E707BC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E0659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5F78" w:rsidRPr="00924CBC" w14:paraId="1147F274" w14:textId="77777777" w:rsidTr="00E707BC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3559B" w14:textId="77777777" w:rsidR="00395F78" w:rsidRPr="00924CBC" w:rsidRDefault="00395F78" w:rsidP="00E707BC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395F78" w:rsidRPr="00924CBC" w14:paraId="2808D71E" w14:textId="77777777" w:rsidTr="00E707BC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D0923" w14:textId="77777777" w:rsidR="00395F78" w:rsidRPr="00924CBC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C431A6" w14:textId="77777777" w:rsidR="00395F78" w:rsidRPr="00924CBC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16E0B" w14:textId="77777777" w:rsidR="00395F78" w:rsidRPr="002D09B1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08D77371" w14:textId="77777777" w:rsidR="00395F78" w:rsidRPr="002D09B1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4C74688D" w14:textId="77777777" w:rsidR="00395F78" w:rsidRPr="00924CBC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DBD366" w14:textId="77777777" w:rsidR="00395F78" w:rsidRPr="002D09B1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449B24B" w14:textId="77777777" w:rsidR="00395F78" w:rsidRPr="002D09B1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6A49B099" w14:textId="77777777" w:rsidR="00395F78" w:rsidRPr="00924CBC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395F78" w:rsidRPr="00924CBC" w14:paraId="08825EF5" w14:textId="77777777" w:rsidTr="00E707BC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316533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4446B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C1B67B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395F78" w:rsidRPr="00924CBC" w14:paraId="261AE183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1A16B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3320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47BD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F3D5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4204D611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1BBB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B72A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A532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27F6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764FF53A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31E0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4733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4DC9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C0531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68E8C8AC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9665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A949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3474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254D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1DDB62BA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562F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31E7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22D0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72BC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2325B128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378A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64EE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AFFE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593A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063CAFFD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1003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5440B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024B4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C48A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79F50591" w14:textId="77777777" w:rsidTr="00E707BC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25D2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C9DF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4F05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58F1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42A2D47E" w14:textId="77777777" w:rsidTr="00E707BC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37AB8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C62C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8450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4C7D4EC6" w14:textId="77777777" w:rsidTr="00E707BC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EC108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05940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CC425" w14:textId="77777777" w:rsidR="00395F78" w:rsidRPr="006123AA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7564" w14:textId="77777777" w:rsidR="00395F78" w:rsidRPr="006123AA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395F78" w:rsidRPr="00924CBC" w14:paraId="252C602F" w14:textId="77777777" w:rsidTr="00E707BC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ECC6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68E2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70CE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6C59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58EA98C8" w14:textId="77777777" w:rsidTr="00E707BC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BA59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C8E9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F9804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B794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4398E62D" w14:textId="77777777" w:rsidTr="00E707BC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1FC7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3D715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0689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A1AA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789674E0" w14:textId="77777777" w:rsidTr="00E707BC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32A02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6A83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10FC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32676634" w14:textId="77777777" w:rsidTr="00E707BC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0EB3B4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E3D2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0CA8D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052FE51A" w14:textId="77777777" w:rsidTr="00E707BC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C8B0B5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2FCF5BC7" w14:textId="77777777" w:rsidTr="00E707BC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4C5A7" w14:textId="77777777" w:rsidR="00395F78" w:rsidRPr="00DF19B5" w:rsidRDefault="00395F78" w:rsidP="00E707BC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395F78" w:rsidRPr="00924CBC" w14:paraId="1C47B77E" w14:textId="77777777" w:rsidTr="00E707BC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0BF67" w14:textId="77777777" w:rsidR="00395F78" w:rsidRPr="00DF19B5" w:rsidRDefault="00395F78" w:rsidP="00E707BC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BBB1A7" w14:textId="77777777" w:rsidR="00395F78" w:rsidRPr="00DF19B5" w:rsidRDefault="00395F78" w:rsidP="00E707BC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F9B2856" w14:textId="77777777" w:rsidR="00395F78" w:rsidRPr="002A6B95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674ED3" w14:textId="77777777" w:rsidR="00395F78" w:rsidRPr="002A6B95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395F78" w:rsidRPr="00924CBC" w14:paraId="4C7C6B60" w14:textId="77777777" w:rsidTr="00E707BC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71127" w14:textId="77777777" w:rsidR="00395F78" w:rsidRPr="002A6B95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539B75E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23C85D0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E64F4A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572DE14F" w14:textId="77777777" w:rsidTr="00E707BC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302321" w14:textId="77777777" w:rsidR="00395F78" w:rsidRPr="002A6B95" w:rsidRDefault="00395F78" w:rsidP="00E707B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DC0A059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1D45DBC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1CC23F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54D9A1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71D8AC84" w14:textId="77777777" w:rsidTr="00E707BC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97C27" w14:textId="77777777" w:rsidR="00395F78" w:rsidRPr="002A6B95" w:rsidRDefault="00395F78" w:rsidP="00E707B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08C9F96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DD318E8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66F46D5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D4F51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14851FA1" w14:textId="77777777" w:rsidTr="00E707BC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5F38D8" w14:textId="77777777" w:rsidR="00395F78" w:rsidRPr="002A6B95" w:rsidRDefault="00395F78" w:rsidP="00E707B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01477BC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C4222CB" w14:textId="77777777" w:rsidR="00395F78" w:rsidRPr="00DF19B5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03D81C5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A81046" w14:textId="77777777" w:rsidR="00395F78" w:rsidRPr="00A74D9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7B469A03" w14:textId="77777777" w:rsidTr="00E707BC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1B2F51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7F3095E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B5E46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1C7879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55245B5B" w14:textId="77777777" w:rsidTr="00E707BC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E8F600C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D64890C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EA5F49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649C3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89A4E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5CBAAF14" w14:textId="77777777" w:rsidTr="00E707BC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6ED194A9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9411918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6C97BE" w14:textId="77777777" w:rsidR="00395F78" w:rsidRPr="00BF1451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062EC3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C767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2B974FD8" w14:textId="77777777" w:rsidTr="00E707BC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00DB8B5B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17DC38E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0C3D97B" w14:textId="77777777" w:rsidR="00395F78" w:rsidRPr="00BF1451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47B202F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63CD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3C919039" w14:textId="77777777" w:rsidTr="00E707BC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DED6ED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8418E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222796F1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D6516C" w14:textId="77777777" w:rsidR="00395F78" w:rsidRPr="004A70D1" w:rsidRDefault="00395F78" w:rsidP="00E707BC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2FFE8D14" w14:textId="77777777" w:rsidR="00395F78" w:rsidRPr="00792ABC" w:rsidRDefault="00395F78" w:rsidP="00E707BC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37700DF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453A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738F617F" w14:textId="77777777" w:rsidTr="00E707BC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569F7E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113174E0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315D6F85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688C195B" w14:textId="77777777" w:rsidR="00395F78" w:rsidRPr="004A70D1" w:rsidRDefault="00395F78" w:rsidP="00E707BC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1B5A24E" w14:textId="77777777" w:rsidR="00395F78" w:rsidRPr="004A70D1" w:rsidRDefault="00395F78" w:rsidP="00E707BC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2079E8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F17E84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5412BCD5" w14:textId="77777777" w:rsidTr="00E707BC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E9C3348" w14:textId="77777777" w:rsidR="00395F78" w:rsidRPr="002E65F2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682B99" w14:textId="77777777" w:rsidR="00395F78" w:rsidRPr="002E65F2" w:rsidRDefault="00395F78" w:rsidP="00E707BC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C5D4947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D0E137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5CCC35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2BDC88E2" w14:textId="77777777" w:rsidTr="00E707BC"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DE31E54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D0F6C62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BDCCC9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66050C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663A8395" w14:textId="77777777" w:rsidTr="00E707BC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67C12C1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0E848FC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44C158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B9FFA0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904883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07095C59" w14:textId="77777777" w:rsidTr="00E707BC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DD6DB98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6B348B5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6F93694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AF71AE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8F69A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395F78" w:rsidRPr="00924CBC" w14:paraId="40847C69" w14:textId="77777777" w:rsidTr="00E707BC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D28731D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3D4DC86" w14:textId="77777777" w:rsidR="00395F78" w:rsidRPr="002E65F2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1CFB56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F959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395F78" w:rsidRPr="00924CBC" w14:paraId="7EBF7C31" w14:textId="77777777" w:rsidTr="00E707BC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A5A103" w14:textId="77777777" w:rsidR="000B54A5" w:rsidRDefault="000B54A5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</w:p>
          <w:p w14:paraId="2E1EB3E7" w14:textId="77777777" w:rsidR="000B54A5" w:rsidRDefault="000B54A5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</w:p>
          <w:p w14:paraId="6AE86727" w14:textId="77777777" w:rsidR="000B54A5" w:rsidRDefault="000B54A5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</w:p>
          <w:p w14:paraId="70CA32E2" w14:textId="77777777" w:rsidR="000B54A5" w:rsidRDefault="000B54A5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</w:p>
          <w:p w14:paraId="180F01B7" w14:textId="77777777" w:rsidR="000B54A5" w:rsidRDefault="000B54A5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</w:p>
          <w:p w14:paraId="12C17577" w14:textId="77777777" w:rsidR="00395F78" w:rsidRDefault="004F0C5C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br/>
            </w:r>
            <w:r w:rsidR="00395F78"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22C4219C" w14:textId="77777777" w:rsidR="000B54A5" w:rsidRPr="00924CBC" w:rsidRDefault="000B54A5" w:rsidP="00462017">
            <w:pPr>
              <w:spacing w:after="0" w:line="240" w:lineRule="auto"/>
              <w:ind w:right="615"/>
              <w:jc w:val="both"/>
              <w:rPr>
                <w:rFonts w:cs="Calibri"/>
                <w:sz w:val="16"/>
                <w:szCs w:val="16"/>
              </w:rPr>
            </w:pPr>
          </w:p>
          <w:p w14:paraId="594A2D2B" w14:textId="77777777" w:rsidR="00395F78" w:rsidRPr="00924CBC" w:rsidRDefault="00395F78" w:rsidP="00C95B33">
            <w:pPr>
              <w:spacing w:after="0"/>
              <w:ind w:left="811" w:right="386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0DB3C01D" w14:textId="77777777" w:rsidR="00395F78" w:rsidRPr="00924CBC" w:rsidRDefault="00395F78" w:rsidP="00C95B33">
            <w:pPr>
              <w:spacing w:after="0"/>
              <w:ind w:left="811" w:right="386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43DDC4D1" w14:textId="77777777" w:rsidR="00395F78" w:rsidRPr="00924CBC" w:rsidRDefault="00395F78" w:rsidP="00C95B33">
            <w:pPr>
              <w:spacing w:after="0"/>
              <w:ind w:left="811" w:right="386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2DD46D2E" w14:textId="77777777" w:rsidR="00395F78" w:rsidRPr="00924CBC" w:rsidRDefault="00395F78" w:rsidP="00C95B33">
            <w:pPr>
              <w:spacing w:after="0"/>
              <w:ind w:left="811" w:right="386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496D3CBA" w14:textId="77777777" w:rsidR="000B54A5" w:rsidRPr="000B54A5" w:rsidRDefault="00395F78" w:rsidP="00C95B33">
            <w:pPr>
              <w:spacing w:after="0"/>
              <w:ind w:left="811" w:right="386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</w:tc>
      </w:tr>
    </w:tbl>
    <w:p w14:paraId="130C4EBA" w14:textId="77777777" w:rsidR="00395F78" w:rsidRPr="006A1200" w:rsidRDefault="00395F78" w:rsidP="00395F78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395F78" w:rsidRPr="00924CBC" w14:paraId="0821E3E0" w14:textId="77777777" w:rsidTr="00E707BC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A34F0D6" w14:textId="77777777" w:rsidR="00395F78" w:rsidRPr="002E65F2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lastRenderedPageBreak/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C083595" w14:textId="77777777" w:rsidR="00395F78" w:rsidRPr="006A1200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FC67ED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BDEB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395F78" w:rsidRPr="00924CBC" w14:paraId="34C32859" w14:textId="77777777" w:rsidTr="00E707BC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72FB376" w14:textId="77777777" w:rsidR="00395F78" w:rsidRDefault="00395F78" w:rsidP="00E707BC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C047A5B" w14:textId="77777777" w:rsidR="00395F78" w:rsidRPr="006A1200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D6A948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92026" w14:textId="77777777" w:rsidR="00395F78" w:rsidRPr="002E65F2" w:rsidRDefault="00395F78" w:rsidP="00E707BC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395F78" w:rsidRPr="00924CBC" w14:paraId="2F4B6F3D" w14:textId="77777777" w:rsidTr="00E707BC"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FB04E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55B54F2B" w14:textId="77777777" w:rsidTr="00E707BC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F734E6" w14:textId="77777777" w:rsidR="00395F78" w:rsidRPr="00513044" w:rsidRDefault="00395F78" w:rsidP="00E707BC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395F78" w:rsidRPr="00924CBC" w14:paraId="6783346E" w14:textId="77777777" w:rsidTr="00E707BC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B08F4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444E404B" w14:textId="77777777" w:rsidTr="00E707BC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7F5E37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2BA8C726" w14:textId="77777777" w:rsidTr="00E707BC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054EB2" w14:textId="77777777" w:rsidR="00395F78" w:rsidRPr="009F20EA" w:rsidRDefault="00395F78" w:rsidP="00E707BC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395F78" w:rsidRPr="00924CBC" w14:paraId="0D100853" w14:textId="77777777" w:rsidTr="00E707BC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ECD766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3D7876DA" w14:textId="77777777" w:rsidTr="00E707BC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1C0855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776474D2" w14:textId="77777777" w:rsidTr="00E707BC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745818" w14:textId="77777777" w:rsidR="00395F78" w:rsidRPr="00924CBC" w:rsidRDefault="00395F78" w:rsidP="00E707BC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395F78" w:rsidRPr="00924CBC" w14:paraId="05B77540" w14:textId="77777777" w:rsidTr="00E707BC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8FE7" w14:textId="77777777" w:rsidR="00395F78" w:rsidRPr="00924CBC" w:rsidRDefault="00395F78" w:rsidP="00642DC2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1F9D2AD1" w14:textId="77777777" w:rsidTr="00E707BC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19D40A" w14:textId="77777777" w:rsidR="00395F78" w:rsidRPr="00924CBC" w:rsidRDefault="00395F78" w:rsidP="00E707BC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E881E2" w14:textId="77777777" w:rsidR="00395F78" w:rsidRPr="00924CBC" w:rsidRDefault="00395F78" w:rsidP="00E707BC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</w:t>
            </w:r>
            <w:proofErr w:type="spellStart"/>
            <w:r>
              <w:rPr>
                <w:rFonts w:cs="Calibri"/>
                <w:sz w:val="17"/>
                <w:szCs w:val="17"/>
              </w:rPr>
              <w:t>ców</w:t>
            </w:r>
            <w:proofErr w:type="spellEnd"/>
            <w:r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21CBBDC7" w14:textId="77777777" w:rsidR="00395F78" w:rsidRPr="00924CBC" w:rsidRDefault="00395F78" w:rsidP="00E707BC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203C4CBE" w14:textId="77777777" w:rsidR="00395F78" w:rsidRDefault="00395F78" w:rsidP="00E707BC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  <w:p w14:paraId="4458D982" w14:textId="77777777" w:rsidR="00C95B33" w:rsidRPr="00924CBC" w:rsidRDefault="00C95B33" w:rsidP="00E707BC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507BC723" w14:textId="77777777" w:rsidTr="00E707BC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05E8D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6B84421" w14:textId="77777777" w:rsidR="00395F78" w:rsidRPr="00924CBC" w:rsidRDefault="00395F78" w:rsidP="00E707BC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A7809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5650CE00" w14:textId="77777777" w:rsidTr="00E707BC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369B3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D4AC5A8" w14:textId="77777777" w:rsidR="00395F78" w:rsidRPr="00924CBC" w:rsidRDefault="00395F78" w:rsidP="00E707BC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8D7867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924CBC" w14:paraId="74C58DD2" w14:textId="77777777" w:rsidTr="00E707BC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4FBB3E2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30D5CA" w14:textId="77777777" w:rsidR="00395F78" w:rsidRPr="00924CBC" w:rsidRDefault="00395F78" w:rsidP="00E707BC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786ADC8" w14:textId="77777777" w:rsidR="00395F78" w:rsidRPr="00924CBC" w:rsidRDefault="00395F78" w:rsidP="00E707BC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95F78" w:rsidRPr="0005657F" w14:paraId="249B6939" w14:textId="77777777" w:rsidTr="00E707BC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EAC05" w14:textId="77777777" w:rsidR="00C95B33" w:rsidRDefault="00C95B33" w:rsidP="00642DC2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4E7A2A09" w14:textId="77777777" w:rsidR="00395F78" w:rsidRPr="0005657F" w:rsidRDefault="00395F78" w:rsidP="00E707BC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3FAB7C87" w14:textId="77777777" w:rsidR="00395F78" w:rsidRPr="0005657F" w:rsidRDefault="00395F78" w:rsidP="00E707BC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30D5180B" w14:textId="77777777" w:rsidR="00C95B33" w:rsidRDefault="00395F78" w:rsidP="00C95B33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 xml:space="preserve">przepisów ustawy z dnia 17 lutego 2005 r. o informatyzacji działalności podmiotów realizujących zadania publiczne (Dz. U. z 2017 r. poz. 570, </w:t>
            </w:r>
            <w:r>
              <w:rPr>
                <w:rFonts w:cs="Calibri"/>
                <w:sz w:val="14"/>
                <w:szCs w:val="14"/>
              </w:rPr>
              <w:t xml:space="preserve">z </w:t>
            </w:r>
            <w:proofErr w:type="spellStart"/>
            <w:r>
              <w:rPr>
                <w:rFonts w:cs="Calibri"/>
                <w:sz w:val="14"/>
                <w:szCs w:val="14"/>
              </w:rPr>
              <w:t>późn</w:t>
            </w:r>
            <w:proofErr w:type="spellEnd"/>
            <w:r>
              <w:rPr>
                <w:rFonts w:cs="Calibri"/>
                <w:sz w:val="14"/>
                <w:szCs w:val="14"/>
              </w:rPr>
              <w:t xml:space="preserve">. zm.)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  <w:p w14:paraId="7A081F08" w14:textId="77777777" w:rsidR="00C95B33" w:rsidRPr="0005657F" w:rsidRDefault="00C95B33" w:rsidP="00C95B33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  <w:tr w:rsidR="00395F78" w:rsidRPr="00924CBC" w14:paraId="1032D265" w14:textId="77777777" w:rsidTr="00E707BC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207829" w14:textId="77777777" w:rsidR="00C95B33" w:rsidRDefault="00C95B33" w:rsidP="00E707BC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</w:p>
          <w:p w14:paraId="6DAEAF88" w14:textId="77777777" w:rsidR="00C95B33" w:rsidRDefault="00C95B33" w:rsidP="00E707BC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</w:p>
          <w:p w14:paraId="6190F14F" w14:textId="77777777" w:rsidR="00C95B33" w:rsidRDefault="00C95B33" w:rsidP="00E707BC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</w:p>
          <w:p w14:paraId="10865C1D" w14:textId="77777777" w:rsidR="00C95B33" w:rsidRDefault="00C95B33" w:rsidP="00C95B33">
            <w:pPr>
              <w:spacing w:before="80" w:after="0" w:line="240" w:lineRule="auto"/>
              <w:rPr>
                <w:rFonts w:cs="Calibri"/>
                <w:sz w:val="16"/>
                <w:szCs w:val="16"/>
              </w:rPr>
            </w:pPr>
          </w:p>
          <w:p w14:paraId="0D88740B" w14:textId="77777777" w:rsidR="00C95B33" w:rsidRDefault="00C95B33" w:rsidP="00642DC2">
            <w:pPr>
              <w:spacing w:before="80" w:after="0" w:line="240" w:lineRule="auto"/>
              <w:rPr>
                <w:rFonts w:cs="Calibri"/>
                <w:sz w:val="16"/>
                <w:szCs w:val="16"/>
              </w:rPr>
            </w:pPr>
          </w:p>
          <w:p w14:paraId="46D8839E" w14:textId="77777777" w:rsidR="00C95B33" w:rsidRDefault="00C95B33" w:rsidP="00E707BC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</w:p>
          <w:p w14:paraId="7B3E1205" w14:textId="77777777" w:rsidR="00395F78" w:rsidRPr="00924CBC" w:rsidRDefault="00395F78" w:rsidP="00E707BC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</w:t>
            </w:r>
          </w:p>
          <w:p w14:paraId="174650EA" w14:textId="77777777" w:rsidR="00395F78" w:rsidRDefault="00395F78" w:rsidP="00C95B33">
            <w:pPr>
              <w:spacing w:after="0" w:line="240" w:lineRule="auto"/>
              <w:ind w:left="584" w:right="38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7F9AE7A9" w14:textId="77777777" w:rsidR="00395F78" w:rsidRDefault="00395F78" w:rsidP="00C95B33">
            <w:pPr>
              <w:spacing w:after="0" w:line="240" w:lineRule="auto"/>
              <w:ind w:left="584" w:right="38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74B6499C" w14:textId="77777777" w:rsidR="00163F1D" w:rsidRPr="00166F91" w:rsidRDefault="00395F78" w:rsidP="00163F1D">
            <w:pPr>
              <w:spacing w:after="0" w:line="240" w:lineRule="auto"/>
              <w:ind w:left="584" w:right="38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08BE35C0" w14:textId="77777777" w:rsidR="00163F1D" w:rsidRPr="00163F1D" w:rsidRDefault="00163F1D" w:rsidP="00500FF6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163F1D" w:rsidRPr="00163F1D" w:rsidSect="00C95B33">
      <w:endnotePr>
        <w:numFmt w:val="decimal"/>
      </w:endnotePr>
      <w:pgSz w:w="11909" w:h="16840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85D4" w14:textId="77777777" w:rsidR="00FC4612" w:rsidRDefault="00FC4612" w:rsidP="00B67862">
      <w:pPr>
        <w:spacing w:after="0" w:line="240" w:lineRule="auto"/>
      </w:pPr>
      <w:r>
        <w:separator/>
      </w:r>
    </w:p>
  </w:endnote>
  <w:endnote w:type="continuationSeparator" w:id="0">
    <w:p w14:paraId="4E15B66F" w14:textId="77777777" w:rsidR="00FC4612" w:rsidRDefault="00FC4612" w:rsidP="00B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942A" w14:textId="77777777" w:rsidR="00FC4612" w:rsidRDefault="00FC4612" w:rsidP="00B67862">
      <w:pPr>
        <w:spacing w:after="0" w:line="240" w:lineRule="auto"/>
      </w:pPr>
      <w:r>
        <w:separator/>
      </w:r>
    </w:p>
  </w:footnote>
  <w:footnote w:type="continuationSeparator" w:id="0">
    <w:p w14:paraId="1824A9EA" w14:textId="77777777" w:rsidR="00FC4612" w:rsidRDefault="00FC4612" w:rsidP="00B6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C4F"/>
    <w:multiLevelType w:val="hybridMultilevel"/>
    <w:tmpl w:val="6CFCA1C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D5A63CF"/>
    <w:multiLevelType w:val="hybridMultilevel"/>
    <w:tmpl w:val="1B60B0A8"/>
    <w:lvl w:ilvl="0" w:tplc="7B56F08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4596C"/>
    <w:multiLevelType w:val="hybridMultilevel"/>
    <w:tmpl w:val="B1048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E21"/>
    <w:multiLevelType w:val="hybridMultilevel"/>
    <w:tmpl w:val="9260E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B2DEA"/>
    <w:multiLevelType w:val="hybridMultilevel"/>
    <w:tmpl w:val="65E8E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5D4893"/>
    <w:multiLevelType w:val="hybridMultilevel"/>
    <w:tmpl w:val="A172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43B"/>
    <w:multiLevelType w:val="hybridMultilevel"/>
    <w:tmpl w:val="EC60D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13F6"/>
    <w:multiLevelType w:val="hybridMultilevel"/>
    <w:tmpl w:val="4822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52E2"/>
    <w:multiLevelType w:val="hybridMultilevel"/>
    <w:tmpl w:val="EB14245E"/>
    <w:lvl w:ilvl="0" w:tplc="C2E210D4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CB41013"/>
    <w:multiLevelType w:val="hybridMultilevel"/>
    <w:tmpl w:val="4490D0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D3B64"/>
    <w:multiLevelType w:val="hybridMultilevel"/>
    <w:tmpl w:val="45F65A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834997"/>
    <w:multiLevelType w:val="hybridMultilevel"/>
    <w:tmpl w:val="7FE6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CC2"/>
    <w:multiLevelType w:val="hybridMultilevel"/>
    <w:tmpl w:val="BE72BCE4"/>
    <w:lvl w:ilvl="0" w:tplc="79E234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4D5C"/>
    <w:multiLevelType w:val="hybridMultilevel"/>
    <w:tmpl w:val="E54ADDFA"/>
    <w:lvl w:ilvl="0" w:tplc="3EEE90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B4"/>
    <w:multiLevelType w:val="hybridMultilevel"/>
    <w:tmpl w:val="70607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EB44E4"/>
    <w:multiLevelType w:val="hybridMultilevel"/>
    <w:tmpl w:val="376EE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67980"/>
    <w:multiLevelType w:val="hybridMultilevel"/>
    <w:tmpl w:val="6CFC9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639B"/>
    <w:multiLevelType w:val="multilevel"/>
    <w:tmpl w:val="82E4CC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F3839"/>
    <w:multiLevelType w:val="hybridMultilevel"/>
    <w:tmpl w:val="310CDF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992C3F"/>
    <w:multiLevelType w:val="hybridMultilevel"/>
    <w:tmpl w:val="0A825C84"/>
    <w:lvl w:ilvl="0" w:tplc="8FECE5FE">
      <w:start w:val="1"/>
      <w:numFmt w:val="decimal"/>
      <w:lvlText w:val="%1."/>
      <w:lvlJc w:val="left"/>
      <w:pPr>
        <w:ind w:left="11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3878C7"/>
    <w:multiLevelType w:val="hybridMultilevel"/>
    <w:tmpl w:val="738C45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21"/>
  </w:num>
  <w:num w:numId="13">
    <w:abstractNumId w:val="20"/>
  </w:num>
  <w:num w:numId="14">
    <w:abstractNumId w:val="14"/>
  </w:num>
  <w:num w:numId="15">
    <w:abstractNumId w:val="19"/>
  </w:num>
  <w:num w:numId="16">
    <w:abstractNumId w:val="0"/>
  </w:num>
  <w:num w:numId="17">
    <w:abstractNumId w:val="7"/>
  </w:num>
  <w:num w:numId="18">
    <w:abstractNumId w:val="11"/>
  </w:num>
  <w:num w:numId="19">
    <w:abstractNumId w:val="17"/>
  </w:num>
  <w:num w:numId="20">
    <w:abstractNumId w:val="13"/>
  </w:num>
  <w:num w:numId="21">
    <w:abstractNumId w:val="8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62"/>
    <w:rsid w:val="00017E88"/>
    <w:rsid w:val="000318C6"/>
    <w:rsid w:val="00035443"/>
    <w:rsid w:val="0005225F"/>
    <w:rsid w:val="00065BF2"/>
    <w:rsid w:val="00067D34"/>
    <w:rsid w:val="00075BF8"/>
    <w:rsid w:val="00081AFB"/>
    <w:rsid w:val="00083939"/>
    <w:rsid w:val="00083C27"/>
    <w:rsid w:val="000968AA"/>
    <w:rsid w:val="00097E5D"/>
    <w:rsid w:val="000B54A5"/>
    <w:rsid w:val="000D4C87"/>
    <w:rsid w:val="000F3AC3"/>
    <w:rsid w:val="001007BB"/>
    <w:rsid w:val="00102B79"/>
    <w:rsid w:val="001370EC"/>
    <w:rsid w:val="00163F1D"/>
    <w:rsid w:val="00165840"/>
    <w:rsid w:val="00166570"/>
    <w:rsid w:val="00173EE8"/>
    <w:rsid w:val="00181C6F"/>
    <w:rsid w:val="00185979"/>
    <w:rsid w:val="001A3E23"/>
    <w:rsid w:val="001C5BFD"/>
    <w:rsid w:val="001D05B4"/>
    <w:rsid w:val="001F5CDF"/>
    <w:rsid w:val="00220655"/>
    <w:rsid w:val="00223F23"/>
    <w:rsid w:val="00231CF8"/>
    <w:rsid w:val="002348BA"/>
    <w:rsid w:val="002407CB"/>
    <w:rsid w:val="002604E9"/>
    <w:rsid w:val="00266C24"/>
    <w:rsid w:val="002743EF"/>
    <w:rsid w:val="002A0F4C"/>
    <w:rsid w:val="002A6B85"/>
    <w:rsid w:val="002A73D2"/>
    <w:rsid w:val="002D061C"/>
    <w:rsid w:val="002D7D1E"/>
    <w:rsid w:val="002E6C2B"/>
    <w:rsid w:val="002E70BD"/>
    <w:rsid w:val="003155D3"/>
    <w:rsid w:val="0034157F"/>
    <w:rsid w:val="00343CE3"/>
    <w:rsid w:val="003526FF"/>
    <w:rsid w:val="00362821"/>
    <w:rsid w:val="00374EAA"/>
    <w:rsid w:val="00395F78"/>
    <w:rsid w:val="003C17D1"/>
    <w:rsid w:val="003C36E7"/>
    <w:rsid w:val="003D3A3C"/>
    <w:rsid w:val="003D5EC4"/>
    <w:rsid w:val="003F1133"/>
    <w:rsid w:val="0041148F"/>
    <w:rsid w:val="00433419"/>
    <w:rsid w:val="00441FBC"/>
    <w:rsid w:val="0044265D"/>
    <w:rsid w:val="00462017"/>
    <w:rsid w:val="004652D4"/>
    <w:rsid w:val="00471EF3"/>
    <w:rsid w:val="004A060C"/>
    <w:rsid w:val="004B49DE"/>
    <w:rsid w:val="004D1E8A"/>
    <w:rsid w:val="004D3677"/>
    <w:rsid w:val="004F0C5C"/>
    <w:rsid w:val="00500FF6"/>
    <w:rsid w:val="00505ABD"/>
    <w:rsid w:val="005136E6"/>
    <w:rsid w:val="00533F00"/>
    <w:rsid w:val="00534F6F"/>
    <w:rsid w:val="00565E28"/>
    <w:rsid w:val="00581DEC"/>
    <w:rsid w:val="005822CE"/>
    <w:rsid w:val="00585ADB"/>
    <w:rsid w:val="00591460"/>
    <w:rsid w:val="00592902"/>
    <w:rsid w:val="005D066C"/>
    <w:rsid w:val="005F2ABB"/>
    <w:rsid w:val="00605087"/>
    <w:rsid w:val="00612CA1"/>
    <w:rsid w:val="00614D3F"/>
    <w:rsid w:val="0061553B"/>
    <w:rsid w:val="00632271"/>
    <w:rsid w:val="00635AA0"/>
    <w:rsid w:val="00637207"/>
    <w:rsid w:val="00642DC2"/>
    <w:rsid w:val="00662432"/>
    <w:rsid w:val="00662F60"/>
    <w:rsid w:val="006704CC"/>
    <w:rsid w:val="00671553"/>
    <w:rsid w:val="00694B57"/>
    <w:rsid w:val="006B6B8B"/>
    <w:rsid w:val="006C10C4"/>
    <w:rsid w:val="006D129C"/>
    <w:rsid w:val="006E3765"/>
    <w:rsid w:val="006F56D4"/>
    <w:rsid w:val="00713361"/>
    <w:rsid w:val="007149D7"/>
    <w:rsid w:val="00730516"/>
    <w:rsid w:val="007466DE"/>
    <w:rsid w:val="007659AA"/>
    <w:rsid w:val="00773A93"/>
    <w:rsid w:val="007745F1"/>
    <w:rsid w:val="0079093D"/>
    <w:rsid w:val="00792D89"/>
    <w:rsid w:val="007B50A0"/>
    <w:rsid w:val="007C5CDA"/>
    <w:rsid w:val="007D4476"/>
    <w:rsid w:val="007D6B71"/>
    <w:rsid w:val="007E3B24"/>
    <w:rsid w:val="007F1F97"/>
    <w:rsid w:val="0080737E"/>
    <w:rsid w:val="008170F1"/>
    <w:rsid w:val="008176B9"/>
    <w:rsid w:val="00825B2A"/>
    <w:rsid w:val="00831054"/>
    <w:rsid w:val="008416C6"/>
    <w:rsid w:val="008473B2"/>
    <w:rsid w:val="00856618"/>
    <w:rsid w:val="00863347"/>
    <w:rsid w:val="00883D59"/>
    <w:rsid w:val="00884E10"/>
    <w:rsid w:val="008B26E5"/>
    <w:rsid w:val="008C79D8"/>
    <w:rsid w:val="008E6516"/>
    <w:rsid w:val="008F2044"/>
    <w:rsid w:val="00907F1D"/>
    <w:rsid w:val="009102B5"/>
    <w:rsid w:val="00920FFF"/>
    <w:rsid w:val="00924651"/>
    <w:rsid w:val="009668DB"/>
    <w:rsid w:val="00972DEE"/>
    <w:rsid w:val="00996907"/>
    <w:rsid w:val="009A3944"/>
    <w:rsid w:val="009B1802"/>
    <w:rsid w:val="009C3491"/>
    <w:rsid w:val="00A06E83"/>
    <w:rsid w:val="00A32B06"/>
    <w:rsid w:val="00A36B3D"/>
    <w:rsid w:val="00A442C2"/>
    <w:rsid w:val="00A62CAA"/>
    <w:rsid w:val="00A966A2"/>
    <w:rsid w:val="00AA583E"/>
    <w:rsid w:val="00AB6E75"/>
    <w:rsid w:val="00AC4FE4"/>
    <w:rsid w:val="00AC7D06"/>
    <w:rsid w:val="00AD0BBC"/>
    <w:rsid w:val="00AD7C1B"/>
    <w:rsid w:val="00AE719F"/>
    <w:rsid w:val="00AF5952"/>
    <w:rsid w:val="00B03959"/>
    <w:rsid w:val="00B127F9"/>
    <w:rsid w:val="00B154DE"/>
    <w:rsid w:val="00B24A29"/>
    <w:rsid w:val="00B44310"/>
    <w:rsid w:val="00B53B74"/>
    <w:rsid w:val="00B57302"/>
    <w:rsid w:val="00B62E71"/>
    <w:rsid w:val="00B67862"/>
    <w:rsid w:val="00B719AA"/>
    <w:rsid w:val="00B741E1"/>
    <w:rsid w:val="00B93D72"/>
    <w:rsid w:val="00B9542C"/>
    <w:rsid w:val="00BB300A"/>
    <w:rsid w:val="00BE0F5A"/>
    <w:rsid w:val="00BE7D5C"/>
    <w:rsid w:val="00C03943"/>
    <w:rsid w:val="00C27269"/>
    <w:rsid w:val="00C343C4"/>
    <w:rsid w:val="00C4785B"/>
    <w:rsid w:val="00C509D3"/>
    <w:rsid w:val="00C56A56"/>
    <w:rsid w:val="00C60E4D"/>
    <w:rsid w:val="00C62263"/>
    <w:rsid w:val="00C92EB6"/>
    <w:rsid w:val="00C95B33"/>
    <w:rsid w:val="00CC28C4"/>
    <w:rsid w:val="00CD444C"/>
    <w:rsid w:val="00CF27EB"/>
    <w:rsid w:val="00D062C8"/>
    <w:rsid w:val="00D20512"/>
    <w:rsid w:val="00D26352"/>
    <w:rsid w:val="00D27583"/>
    <w:rsid w:val="00D35BE2"/>
    <w:rsid w:val="00D47A25"/>
    <w:rsid w:val="00D50938"/>
    <w:rsid w:val="00D54761"/>
    <w:rsid w:val="00D63C53"/>
    <w:rsid w:val="00D648BE"/>
    <w:rsid w:val="00D70471"/>
    <w:rsid w:val="00D708A0"/>
    <w:rsid w:val="00D71688"/>
    <w:rsid w:val="00D73406"/>
    <w:rsid w:val="00D957FD"/>
    <w:rsid w:val="00DD6FB0"/>
    <w:rsid w:val="00E06343"/>
    <w:rsid w:val="00E15AC5"/>
    <w:rsid w:val="00E23AC9"/>
    <w:rsid w:val="00E317F5"/>
    <w:rsid w:val="00E42359"/>
    <w:rsid w:val="00E66C0C"/>
    <w:rsid w:val="00E707BC"/>
    <w:rsid w:val="00E73FDB"/>
    <w:rsid w:val="00E75F74"/>
    <w:rsid w:val="00EA213C"/>
    <w:rsid w:val="00EA2247"/>
    <w:rsid w:val="00EB24EA"/>
    <w:rsid w:val="00EC2040"/>
    <w:rsid w:val="00EE0498"/>
    <w:rsid w:val="00F0488E"/>
    <w:rsid w:val="00F05591"/>
    <w:rsid w:val="00F2047A"/>
    <w:rsid w:val="00F47BC0"/>
    <w:rsid w:val="00F632D7"/>
    <w:rsid w:val="00F74B34"/>
    <w:rsid w:val="00F84E67"/>
    <w:rsid w:val="00F909D2"/>
    <w:rsid w:val="00FA386E"/>
    <w:rsid w:val="00FA54A1"/>
    <w:rsid w:val="00FA654A"/>
    <w:rsid w:val="00FB6CCE"/>
    <w:rsid w:val="00FC4612"/>
    <w:rsid w:val="00FC502D"/>
    <w:rsid w:val="00FC583A"/>
    <w:rsid w:val="00FD11B5"/>
    <w:rsid w:val="00FE4E1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1867"/>
  <w15:chartTrackingRefBased/>
  <w15:docId w15:val="{5E5BBF63-0C28-4D7F-9487-A1FCE95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862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862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67862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67862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78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7862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78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86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786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6786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6786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6786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6786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67862"/>
    <w:rPr>
      <w:rFonts w:ascii="Calibri" w:eastAsia="Times New Roman" w:hAnsi="Calibri" w:cs="Times New Roman"/>
      <w:i/>
      <w:i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7862"/>
  </w:style>
  <w:style w:type="paragraph" w:styleId="Tytu">
    <w:name w:val="Title"/>
    <w:basedOn w:val="Normalny"/>
    <w:link w:val="TytuZnak"/>
    <w:qFormat/>
    <w:rsid w:val="00B6786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6786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B67862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67862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B6786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786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B67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6786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86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B67862"/>
    <w:rPr>
      <w:vertAlign w:val="superscript"/>
    </w:rPr>
  </w:style>
  <w:style w:type="paragraph" w:styleId="Lista">
    <w:name w:val="List"/>
    <w:basedOn w:val="Normalny"/>
    <w:rsid w:val="00B6786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B6786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6786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786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B67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6786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67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6786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B67862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67862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B678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6786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67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7862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67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7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B67862"/>
  </w:style>
  <w:style w:type="table" w:customStyle="1" w:styleId="Tabela-Siatka1">
    <w:name w:val="Tabela - Siatka1"/>
    <w:basedOn w:val="Standardowy"/>
    <w:next w:val="Tabela-Siatka"/>
    <w:uiPriority w:val="39"/>
    <w:rsid w:val="004D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D2FD-4948-453E-A584-D060ADF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aliska</dc:creator>
  <cp:keywords/>
  <dc:description/>
  <cp:lastModifiedBy>Patryk.Hofman</cp:lastModifiedBy>
  <cp:revision>4</cp:revision>
  <cp:lastPrinted>2019-05-07T07:28:00Z</cp:lastPrinted>
  <dcterms:created xsi:type="dcterms:W3CDTF">2019-05-13T08:13:00Z</dcterms:created>
  <dcterms:modified xsi:type="dcterms:W3CDTF">2019-05-13T08:16:00Z</dcterms:modified>
</cp:coreProperties>
</file>